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FD4BBB" w:rsidRPr="00263039" w:rsidTr="00FB62E2">
        <w:trPr>
          <w:cantSplit/>
        </w:trPr>
        <w:tc>
          <w:tcPr>
            <w:tcW w:w="10206" w:type="dxa"/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bookmarkStart w:id="0" w:name="_GoBack"/>
            <w:bookmarkEnd w:id="0"/>
          </w:p>
        </w:tc>
      </w:tr>
    </w:tbl>
    <w:p w:rsidR="00FD4BBB" w:rsidRPr="00263039" w:rsidRDefault="00FD4BBB" w:rsidP="00FD4BB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630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ПРАВКА</w:t>
      </w:r>
    </w:p>
    <w:p w:rsidR="00FD4BBB" w:rsidRPr="00263039" w:rsidRDefault="00FD4BBB" w:rsidP="00FD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с обращениями граждан и запросами пользователей информацией </w:t>
      </w:r>
    </w:p>
    <w:p w:rsidR="00FD4BBB" w:rsidRPr="00263039" w:rsidRDefault="00FD4BBB" w:rsidP="00FD4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ФНС России по Республике Бурятия в </w:t>
      </w:r>
      <w:r w:rsidR="007D0D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е</w:t>
      </w:r>
      <w:r w:rsidRPr="00263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</w:t>
      </w:r>
    </w:p>
    <w:p w:rsidR="00FD4BBB" w:rsidRPr="00263039" w:rsidRDefault="00FD4BBB" w:rsidP="00FD4BB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630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ответствии с Типовым общероссийским тематическим классификатором обращений граждан</w:t>
      </w:r>
    </w:p>
    <w:p w:rsidR="00FD4BBB" w:rsidRPr="00263039" w:rsidRDefault="00FD4BBB" w:rsidP="00FD4BB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361"/>
        <w:gridCol w:w="6340"/>
        <w:gridCol w:w="1099"/>
      </w:tblGrid>
      <w:tr w:rsidR="00FD4BBB" w:rsidRPr="00263039" w:rsidTr="00B718C0">
        <w:trPr>
          <w:cantSplit/>
          <w:trHeight w:val="660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FD4BBB" w:rsidRPr="00263039" w:rsidTr="00B718C0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cantSplit/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FD4BBB" w:rsidRPr="00263039" w:rsidTr="00B718C0">
        <w:trPr>
          <w:cantSplit/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001.0001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B" w:rsidRPr="00263039" w:rsidTr="00B718C0">
        <w:trPr>
          <w:trHeight w:val="9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1.0006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B" w:rsidRPr="00263039" w:rsidTr="00B718C0">
        <w:trPr>
          <w:trHeight w:val="9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1.0006.064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B" w:rsidRPr="00263039" w:rsidTr="00B718C0">
        <w:trPr>
          <w:trHeight w:val="1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1.0006.064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3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исполнительной в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3.017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рганов исполнительной власти субъектов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B" w:rsidRPr="00263039" w:rsidTr="00B718C0">
        <w:trPr>
          <w:trHeight w:val="312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услуги, оказываемые органом исполнительной власти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3.072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1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017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государственная гражданская служб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017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лужба субъектов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065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9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3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8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испытательного сро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8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ция государственных граждански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8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о на государственной гражданской служб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8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8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рные взыскания государственны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.0002.0024.128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ответственность государственны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8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9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е комиссии при органах государственной в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государственных граждански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платы труда государственных граждански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е риски на государственной гражданской служб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государственных граждански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9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157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046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046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009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134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закупки, конкурсы, аукцион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133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закупок и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017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 (за исключением внешнеэкономической деятельност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017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ы и цено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018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0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ём руководителями федеральных органов исполнительной в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9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.0002.0027.0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бра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7D0DC2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1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ы архивных данных (за исключением зарубежных стран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2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рекраще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2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адресат обра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2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рсональных данных, содержащихся в обращ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2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рректные обра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1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2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1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6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2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, не поддающиеся прочт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6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в форме электронного документа без точного адрес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6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федерального государственного органа и его руководите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6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рганов местного самоуправления и его руководите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65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гласие с результатами рассмотрения обра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75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екращении рассмотрения обращения заявите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7D0DC2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е (физические лиц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0.047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1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1.047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1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1.047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7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.0003.0037.072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рав на недвижимое имущество и сделок с ни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7.124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0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4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4.0047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а и обязанности родителей и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4.0047.02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родителей и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4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4.138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ьбы о трудоустройств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1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1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2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стаж и трудовые книж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2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а. Оплата бюллетеней (по болезни, уходу за ребенком и т.д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2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а и зарплата государственных и муниципальны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9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адрового обеспе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9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оциального обеспечения работник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2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выплаты зарпл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66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труда. Незаконное привлечение к дисциплинарной ответ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0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0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ьбы о включении в резерв управленческих кадр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0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база ваканс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0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зерва управленческих кадр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0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а и зарплата государственны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0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а и зарплата муниципальны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9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0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0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ремий за выполнение особо важных и сложных зад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0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и моральная мотивац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ереподготовка управленческих кадр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1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ровани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2.0006.0065.141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заработной пл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1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ация заработной пл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1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роста заработной пл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66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положения</w:t>
            </w: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66.023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в области социального обеспе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67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67.024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7D0DC2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67.025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социального страхования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67.031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бязательного медицинского страхования (ФОМС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72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72.026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финансовой помощ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13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13.0142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13.0142.029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2.0014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14.0143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14.0143.030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здравоохран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0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77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положения финансовой систем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77.068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и перспективы развит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79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79.034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ный бизнес. Лотере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33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, региональные, местные налоги и сбо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33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служба: налоги, сборы и штраф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33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правонарушения, ответственность за их соверш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68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преферен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5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7D0DC2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3.0008.0086.076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E9283B" w:rsidRDefault="007D0DC2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7D0DC2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7D0DC2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ожение малого бизнес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 налогам и сбор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7D0DC2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7D0DC2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К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7D0DC2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отказ от ИН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7D0DC2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7D0DC2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147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147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7D0DC2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147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9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7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7.068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ы в коммерческие банки и другие финансовые институ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8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ые бумаги. Рынок ценных бума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1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8.033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9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9.080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О валютном регулировании и валютном контрол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92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096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096.036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 законодательства, </w:t>
            </w:r>
            <w:proofErr w:type="spellStart"/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ов</w:t>
            </w:r>
            <w:proofErr w:type="spellEnd"/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троительств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098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3.0009.0098.068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делие и производство продукции растениево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1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100.041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казания услуг связ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100.042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связь. Интер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102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102.043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0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0.0117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0.0117.047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, квотир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0.0121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0.0121.044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ые пошлины и нало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9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0.0121.044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1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9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1.0122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1.0122.045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ое законодатель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2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2.0133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2.0133.069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авительство. Оказание услуг в электронном вид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2.0134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00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5.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5.0155.09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употребление служебным положе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6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6.0162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об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6.0162.051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коррупци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6.0162.051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я  против</w:t>
            </w:r>
            <w:proofErr w:type="gramEnd"/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и (государственной, частной, лично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6.0162.047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ерство</w:t>
            </w:r>
            <w:proofErr w:type="spellEnd"/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6.0162.047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в сфере экономики, в том числе – по вопросам приватиз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6.0162.069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4.0018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8.0171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оустройство. Судебная систе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8.0171.054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судебных ре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8.0171.054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ие судебных ре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9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8.0171.054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8.0171.054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.0000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.0005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1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.0005.0055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.0005.0055.057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.0005.0056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12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.0005.0056.06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BBB" w:rsidRPr="00263039" w:rsidTr="00B718C0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D4BBB" w:rsidRPr="00263039" w:rsidRDefault="00FD4BBB" w:rsidP="00B718C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26303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D4BBB" w:rsidRPr="00263039" w:rsidRDefault="007D0DC2" w:rsidP="00B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</w:t>
            </w:r>
          </w:p>
        </w:tc>
      </w:tr>
    </w:tbl>
    <w:p w:rsidR="00FD4BBB" w:rsidRPr="00263039" w:rsidRDefault="00FD4BBB" w:rsidP="00FD4BB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56C37" w:rsidRDefault="00FB62E2"/>
    <w:sectPr w:rsidR="00F56C37" w:rsidSect="00FD4BB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BB"/>
    <w:rsid w:val="004027F8"/>
    <w:rsid w:val="007D0DC2"/>
    <w:rsid w:val="00C06020"/>
    <w:rsid w:val="00E8595C"/>
    <w:rsid w:val="00FB62E2"/>
    <w:rsid w:val="00FD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B1570-854D-46E8-B2DF-AF249980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904D-70BE-4658-9E1E-5BAF8E4F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Чингиз Цыбиков</cp:lastModifiedBy>
  <cp:revision>4</cp:revision>
  <dcterms:created xsi:type="dcterms:W3CDTF">2017-12-08T02:21:00Z</dcterms:created>
  <dcterms:modified xsi:type="dcterms:W3CDTF">2018-01-30T01:03:00Z</dcterms:modified>
</cp:coreProperties>
</file>